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1EAF08AE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76ED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2D196BEB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Inecuații de gradul I cu o necunoscută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5044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2CE46764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și inecuație în diverse contexte.</w:t>
      </w:r>
    </w:p>
    <w:p w14:paraId="515F3ADF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, inegalitate la efectuarea  transformărilor echivalente.</w:t>
      </w:r>
    </w:p>
    <w:p w14:paraId="4D626B28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ecuațiilor de gradul I, inecuațiilor  de gradul I și reductibile la acestea, utilizând transformările echivalente.</w:t>
      </w:r>
    </w:p>
    <w:p w14:paraId="7D59C867" w14:textId="29FE10CA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rezolvării unei ecuații, inecuații în contextul corectitudinii, al simplității, al clarității și al semnificației rezultatelor.</w:t>
      </w:r>
    </w:p>
    <w:p w14:paraId="5C684E1A" w14:textId="13380927" w:rsidR="005C6184" w:rsidRDefault="005C6184" w:rsidP="00DA0040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7C3E58C" w14:textId="6C2082A2" w:rsidR="00FE2E0A" w:rsidRPr="00FE2E0A" w:rsidRDefault="00FE2E0A" w:rsidP="00DA004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O.1.  </w:t>
      </w:r>
      <w:r w:rsidR="00FE656E">
        <w:rPr>
          <w:rFonts w:ascii="Times New Roman" w:hAnsi="Times New Roman"/>
          <w:sz w:val="24"/>
          <w:szCs w:val="24"/>
          <w:lang w:val="ro-RO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ă identifice terminologii aferente noțiunii de inecuații în diverse contexte;</w:t>
      </w:r>
    </w:p>
    <w:p w14:paraId="2C27B3C4" w14:textId="117246E8" w:rsidR="005C6184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656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eze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3C6">
        <w:rPr>
          <w:rFonts w:ascii="Times New Roman" w:hAnsi="Times New Roman" w:cs="Times New Roman"/>
          <w:sz w:val="24"/>
          <w:szCs w:val="24"/>
          <w:lang w:val="ro-RO"/>
        </w:rPr>
        <w:t>proprietățile relațiilor de inegalitate la efectuarea transformărilor echivalent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2D54CB2" w14:textId="583BE8AB" w:rsidR="007D63C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FE656E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rezolve inecuații 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de gradul I cu o necunoscută </w:t>
      </w:r>
      <w:r>
        <w:rPr>
          <w:rFonts w:ascii="Times New Roman" w:hAnsi="Times New Roman" w:cs="Times New Roman"/>
          <w:sz w:val="24"/>
          <w:szCs w:val="24"/>
          <w:lang w:val="ro-RO"/>
        </w:rPr>
        <w:t>utilizând transformări echivalente;</w:t>
      </w:r>
    </w:p>
    <w:p w14:paraId="7E347F17" w14:textId="2C09AE20" w:rsidR="007D63C6" w:rsidRPr="00E24F4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E656E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ă analizeze rezolvarea</w:t>
      </w:r>
      <w:r w:rsidRPr="0016080C">
        <w:rPr>
          <w:rFonts w:ascii="Times New Roman" w:hAnsi="Times New Roman" w:cs="Times New Roman"/>
          <w:sz w:val="24"/>
          <w:szCs w:val="24"/>
        </w:rPr>
        <w:t xml:space="preserve"> inecuații în contextul corectitudinii, al simplității, al clarității și al semnificației rezultatel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603944" w14:textId="60791FE9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E656E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48DAE436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FE2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3C6" w:rsidRPr="00FE2E0A">
        <w:rPr>
          <w:rFonts w:ascii="Times New Roman" w:hAnsi="Times New Roman" w:cs="Times New Roman"/>
          <w:sz w:val="24"/>
          <w:szCs w:val="24"/>
          <w:lang w:val="ro-RO"/>
        </w:rPr>
        <w:t>algoritmizarea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FE2E0A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63773167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>
        <w:rPr>
          <w:rFonts w:ascii="Times New Roman" w:hAnsi="Times New Roman" w:cs="Times New Roman"/>
          <w:sz w:val="24"/>
          <w:szCs w:val="24"/>
          <w:lang w:val="ro-RO"/>
        </w:rPr>
        <w:t>, explicația</w:t>
      </w:r>
      <w:r w:rsidR="00625A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51EEFB7B" w:rsid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</w:t>
      </w:r>
      <w:r w:rsidR="00E15E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I-a. Editura Prut Internațional. Chișinău, 2023;</w:t>
      </w:r>
    </w:p>
    <w:p w14:paraId="680CF48E" w14:textId="23404E00" w:rsidR="00B32D5A" w:rsidRPr="00E15E37" w:rsidRDefault="00B32D5A" w:rsidP="006650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5E37">
        <w:rPr>
          <w:rFonts w:ascii="Times New Roman" w:hAnsi="Times New Roman" w:cs="Times New Roman"/>
          <w:color w:val="000000" w:themeColor="text1"/>
          <w:sz w:val="24"/>
          <w:szCs w:val="24"/>
        </w:rPr>
        <w:t>Platforma educațională</w:t>
      </w:r>
      <w:r w:rsidRPr="00E15E37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="00FE656E" w:rsidRPr="00FE2E0A">
          <w:rPr>
            <w:rStyle w:val="ac"/>
            <w:rFonts w:ascii="Times New Roman" w:hAnsi="Times New Roman" w:cs="Times New Roman"/>
            <w:sz w:val="24"/>
            <w:szCs w:val="24"/>
          </w:rPr>
          <w:t>https://educatieinteractiva.md/potriveste-perechi/16555</w:t>
        </w:r>
      </w:hyperlink>
    </w:p>
    <w:p w14:paraId="3CF8BE05" w14:textId="73574B45" w:rsidR="005C6184" w:rsidRP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368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288"/>
        <w:gridCol w:w="963"/>
        <w:gridCol w:w="1723"/>
      </w:tblGrid>
      <w:tr w:rsidR="00F57F57" w:rsidRPr="009373F3" w14:paraId="5B8B3939" w14:textId="77777777" w:rsidTr="00FD7741">
        <w:tc>
          <w:tcPr>
            <w:tcW w:w="127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76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37A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ute)</w:t>
            </w:r>
          </w:p>
        </w:tc>
        <w:tc>
          <w:tcPr>
            <w:tcW w:w="1723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F57F57" w14:paraId="7035A485" w14:textId="77777777" w:rsidTr="00FD7741">
        <w:tc>
          <w:tcPr>
            <w:tcW w:w="127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1655D535" w14:textId="77777777" w:rsidR="00FE2E0A" w:rsidRDefault="00132B27" w:rsidP="00FE2E0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ificarea temei pentru acasă </w:t>
            </w:r>
          </w:p>
          <w:p w14:paraId="179646C8" w14:textId="32EF0314" w:rsidR="00FE2E0A" w:rsidRPr="00C44678" w:rsidRDefault="00FE2E0A" w:rsidP="00FE2E0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4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zolvați în R inecuaț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</w:t>
            </w:r>
            <w:r w:rsidRPr="00C4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14:paraId="7B26351A" w14:textId="77777777" w:rsidR="00FE2E0A" w:rsidRDefault="00FE2E0A" w:rsidP="00FE2E0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rianta 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4x – 10 &lt; 30; b) 6x – 12 </w:t>
            </w:r>
            <w:r w:rsidRPr="00101F61">
              <w:rPr>
                <w:position w:val="-4"/>
              </w:rPr>
              <w:object w:dxaOrig="200" w:dyaOrig="240" w14:anchorId="34794F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2pt" o:ole="">
                  <v:imagedata r:id="rId9" o:title=""/>
                </v:shape>
                <o:OLEObject Type="Embed" ProgID="Equation.3" ShapeID="_x0000_i1025" DrawAspect="Content" ObjectID="_1784197242" r:id="rId10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; c) – 3x + 7 &gt; - 5; d) – 3x + 2 </w:t>
            </w:r>
            <w:r w:rsidRPr="00101F61">
              <w:rPr>
                <w:position w:val="-4"/>
              </w:rPr>
              <w:object w:dxaOrig="200" w:dyaOrig="240" w14:anchorId="2CEED7C1">
                <v:shape id="_x0000_i1026" type="#_x0000_t75" style="width:10.2pt;height:12pt" o:ole="">
                  <v:imagedata r:id="rId11" o:title=""/>
                </v:shape>
                <o:OLEObject Type="Embed" ProgID="Equation.3" ShapeID="_x0000_i1026" DrawAspect="Content" ObjectID="_1784197243" r:id="rId12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7; </w:t>
            </w:r>
          </w:p>
          <w:p w14:paraId="05FB7022" w14:textId="47B2D700" w:rsidR="00132B27" w:rsidRPr="00FE2E0A" w:rsidRDefault="00FE2E0A" w:rsidP="00DD321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rianta I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a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2x + 1 </w:t>
            </w:r>
            <w:r w:rsidRPr="00101F61">
              <w:rPr>
                <w:position w:val="-4"/>
              </w:rPr>
              <w:object w:dxaOrig="200" w:dyaOrig="240" w14:anchorId="61D7CBAC">
                <v:shape id="_x0000_i1027" type="#_x0000_t75" style="width:10.2pt;height:12pt" o:ole="">
                  <v:imagedata r:id="rId9" o:title=""/>
                </v:shape>
                <o:OLEObject Type="Embed" ProgID="Equation.3" ShapeID="_x0000_i1027" DrawAspect="Content" ObjectID="_1784197244" r:id="rId13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– 5x + 4 &lt; - 16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7x – 12 </w:t>
            </w:r>
            <w:r w:rsidRPr="00101F61">
              <w:rPr>
                <w:position w:val="-4"/>
              </w:rPr>
              <w:object w:dxaOrig="200" w:dyaOrig="240" w14:anchorId="2EAD670B">
                <v:shape id="_x0000_i1028" type="#_x0000_t75" style="width:10.2pt;height:12pt" o:ole="">
                  <v:imagedata r:id="rId11" o:title=""/>
                </v:shape>
                <o:OLEObject Type="Embed" ProgID="Equation.3" ShapeID="_x0000_i1028" DrawAspect="Content" ObjectID="_1784197245" r:id="rId14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2x – 5 </w:t>
            </w:r>
            <w:r w:rsidRPr="00101F61">
              <w:rPr>
                <w:position w:val="-4"/>
              </w:rPr>
              <w:object w:dxaOrig="200" w:dyaOrig="240" w14:anchorId="4D56D781">
                <v:shape id="_x0000_i1029" type="#_x0000_t75" style="width:10.2pt;height:12pt" o:ole="">
                  <v:imagedata r:id="rId9" o:title=""/>
                </v:shape>
                <o:OLEObject Type="Embed" ProgID="Equation.3" ShapeID="_x0000_i1029" DrawAspect="Content" ObjectID="_1784197246" r:id="rId15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 a temei pentru acasă pentru toți elevii și verificarea calitativă prin sondaj. Verificarea temei se realizează prin utilizarea dialogului professor – elev, elev – elev. În cazul în care apar diferențe mari la rezultate se rezolvă exercițiul la tablă.</w:t>
            </w:r>
          </w:p>
          <w:p w14:paraId="3CAE52ED" w14:textId="5536DD9A" w:rsidR="00F13DAE" w:rsidRDefault="009F24D0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prezintă caietele cu tema pentru verificare, iar cei care au întâmpinat dificultăți la rezolvarea ei vor corecta sub îndrumarea profesorului și cu ajutorul colegilor.</w:t>
            </w:r>
          </w:p>
          <w:p w14:paraId="6DAD8440" w14:textId="6FB44F26" w:rsidR="00AE5CE1" w:rsidRPr="00F13DAE" w:rsidRDefault="00FE2E0A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c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trivește perechea </w:t>
            </w:r>
            <w:hyperlink r:id="rId16" w:history="1">
              <w:r w:rsidRPr="00FE2E0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einteractiva.md/potriveste-perechi/16555</w:t>
              </w:r>
            </w:hyperlink>
          </w:p>
        </w:tc>
        <w:tc>
          <w:tcPr>
            <w:tcW w:w="963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57F88253" w:rsidR="009F24D0" w:rsidRDefault="00FE2E0A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22B0B8C" w14:textId="47AE815F" w:rsidR="009F24D0" w:rsidRDefault="009F24D0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B315BE" w14:textId="77777777" w:rsidR="00F13DAE" w:rsidRDefault="00F13DAE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17BA66" w14:textId="25ABBF0E" w:rsidR="00F13DAE" w:rsidRDefault="00F13DAE" w:rsidP="00F931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CD41FE" w14:textId="77777777" w:rsidR="00FE2E0A" w:rsidRDefault="00FE2E0A" w:rsidP="00F931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02DF9D87" w:rsidR="00F13DAE" w:rsidRPr="00FD3A64" w:rsidRDefault="00AE5CE1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23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231E69D8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02BCFE" w14:textId="13B237CE" w:rsidR="00F13DAE" w:rsidRDefault="00F13DAE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ACA68E" w14:textId="77777777" w:rsidR="00AE5CE1" w:rsidRDefault="00AE5CE1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5D2579" w14:textId="74FD268C" w:rsidR="00F13DAE" w:rsidRDefault="009F24D0" w:rsidP="00F931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55C30966" w14:textId="77777777" w:rsidR="00FE656E" w:rsidRDefault="00FE656E" w:rsidP="00FE656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3FEAAF43" w:rsidR="00F13DAE" w:rsidRPr="00587864" w:rsidRDefault="00FE656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educativ</w:t>
            </w:r>
          </w:p>
        </w:tc>
      </w:tr>
      <w:tr w:rsidR="00F57F57" w:rsidRPr="00076ED8" w14:paraId="3C56503D" w14:textId="77777777" w:rsidTr="00FD7741">
        <w:tc>
          <w:tcPr>
            <w:tcW w:w="1270" w:type="dxa"/>
          </w:tcPr>
          <w:p w14:paraId="15A7B770" w14:textId="08D4B318" w:rsidR="004C70ED" w:rsidRP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C70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36" w:type="dxa"/>
          </w:tcPr>
          <w:p w14:paraId="4CA1AAE3" w14:textId="77777777" w:rsid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41B07E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12F628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CA0019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6F443B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818F1B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1DFCD2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1E56BE8F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13CDC8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2478D77D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20631A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1F760FE6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74C4B4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5E3509E5" w14:textId="6FAB1B02" w:rsidR="002244D4" w:rsidRPr="00587864" w:rsidRDefault="002244D4" w:rsidP="002244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FA45BD2" w14:textId="3D75A349" w:rsidR="00050443" w:rsidRDefault="00285C0E" w:rsidP="00AE5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662524" w14:textId="77777777" w:rsidR="00FE2E0A" w:rsidRDefault="00FE2E0A" w:rsidP="00285C0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cuații de gradul I cu o necunoscută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A8263A6" w14:textId="4E173C03" w:rsidR="00285C0E" w:rsidRPr="009F7A08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44ED2D28" w14:textId="77777777" w:rsidR="00CB0ED5" w:rsidRDefault="00285C0E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</w:t>
            </w:r>
            <w:r w:rsidR="00FE2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</w:p>
          <w:p w14:paraId="33C97799" w14:textId="076134CE" w:rsidR="00FE2E0A" w:rsidRPr="008A5DDB" w:rsidRDefault="00F57F57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B9431E" wp14:editId="4AF7228A">
                  <wp:extent cx="5760720" cy="19202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440AFFD5" w14:textId="77777777" w:rsidR="004C70ED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9649C" w14:textId="5BBBBB08" w:rsidR="00285C0E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AAEA4D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9F6B7" w14:textId="12755591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6062B5" w14:textId="1EB79B17" w:rsidR="00F57F57" w:rsidRDefault="00F57F5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C572F6" w14:textId="77777777" w:rsidR="00F57F57" w:rsidRDefault="00F57F5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EB10" w14:textId="7CA63743" w:rsidR="00A15BF6" w:rsidRDefault="00F57F57" w:rsidP="00F57F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8C88BF0" w14:textId="05F4EC64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B75710" w14:textId="5B93E54A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0784" w14:textId="1BBB0737" w:rsidR="00CB0ED5" w:rsidRPr="00FD3A64" w:rsidRDefault="00CB0ED5" w:rsidP="00FE2E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23" w:type="dxa"/>
          </w:tcPr>
          <w:p w14:paraId="43AE9C7F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AD87C2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09A9D5" w14:textId="54ABA15B" w:rsidR="00285C0E" w:rsidRDefault="00F93162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4BC1517" w14:textId="79FE4ABF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67FDE" w14:textId="6CFBA110" w:rsidR="004A0B8B" w:rsidRDefault="004A0B8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5ECC9D" w14:textId="73A7DB58" w:rsidR="00137A79" w:rsidRDefault="0077653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8DFEF90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A46DCC" w14:textId="77777777" w:rsidR="00A15BF6" w:rsidRDefault="00A15BF6" w:rsidP="00FF25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CCC0D" w14:textId="57BACF13" w:rsidR="00CB0ED5" w:rsidRDefault="00F57F5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14:paraId="3E893201" w14:textId="5E2E0200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0F9B69" w14:textId="7B4BBB47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C7A7F" w14:textId="2DD41C99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73321C" w14:textId="53D55157" w:rsidR="00FF0D5C" w:rsidRDefault="00FF0D5C" w:rsidP="00AE5C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57F57" w:rsidRPr="00076ED8" w14:paraId="53E9B120" w14:textId="77777777" w:rsidTr="00FD7741">
        <w:tc>
          <w:tcPr>
            <w:tcW w:w="1270" w:type="dxa"/>
          </w:tcPr>
          <w:p w14:paraId="69F12713" w14:textId="77777777" w:rsidR="00F57F57" w:rsidRPr="004C70ED" w:rsidRDefault="00F57F5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14:paraId="4283ED06" w14:textId="77777777" w:rsidR="00F57F57" w:rsidRDefault="00F57F5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289A54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A9D3D5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C585BB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1F81B2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7DFD4D2E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74EB00" w14:textId="5BF90F9F" w:rsidR="002244D4" w:rsidRPr="0058786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</w:tc>
        <w:tc>
          <w:tcPr>
            <w:tcW w:w="9276" w:type="dxa"/>
          </w:tcPr>
          <w:p w14:paraId="17685CCF" w14:textId="7CD92731" w:rsidR="002244D4" w:rsidRPr="00A505DA" w:rsidRDefault="00F57F57" w:rsidP="00AE5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EB6B23" wp14:editId="6A441B6F">
                  <wp:extent cx="5600700" cy="47853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78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78E81BF8" w14:textId="77777777" w:rsidR="00F57F57" w:rsidRDefault="00F57F5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DF5FC5" w14:textId="77777777" w:rsidR="00A2329C" w:rsidRDefault="00A2329C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927C48" w14:textId="77777777" w:rsidR="00A2329C" w:rsidRDefault="00A2329C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BD23B4" w14:textId="3FC46FBE" w:rsidR="00A2329C" w:rsidRDefault="00A2329C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23" w:type="dxa"/>
          </w:tcPr>
          <w:p w14:paraId="125CB464" w14:textId="77777777" w:rsidR="00F57F57" w:rsidRDefault="00F57F5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93FB00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E91925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A1843F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FC2261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9A3759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A6DCD76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07C796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03205C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0F3DC52D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CA699A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806505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85A5AD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76B43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1111FB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3C5245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C02BB8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1737E1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0F7434" w14:textId="4A5A1653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57F57" w:rsidRPr="009373F3" w14:paraId="41E17885" w14:textId="77777777" w:rsidTr="00FD7741">
        <w:tc>
          <w:tcPr>
            <w:tcW w:w="1270" w:type="dxa"/>
          </w:tcPr>
          <w:p w14:paraId="03560EDD" w14:textId="2A585E8A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36" w:type="dxa"/>
          </w:tcPr>
          <w:p w14:paraId="1784F447" w14:textId="77777777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13CB4FD9" w14:textId="20E2392E" w:rsidR="002244D4" w:rsidRDefault="002244D4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4, pag. 93</w:t>
            </w:r>
            <w:r w:rsidR="009373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Aflați cea mai mare soluție întreagă a inecuației:</w:t>
            </w:r>
          </w:p>
          <w:p w14:paraId="159A3612" w14:textId="65BC3FFF" w:rsidR="002244D4" w:rsidRDefault="002244D4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b) 6x-2&lt;4⇔6x&lt;6⇔x&lt;1, x∈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∞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cea mai mare soluție întreagă este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x=0</m:t>
              </m:r>
            </m:oMath>
          </w:p>
          <w:p w14:paraId="01EFF8F3" w14:textId="5C9DD6F6" w:rsidR="002244D4" w:rsidRDefault="002244D4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d)8-3x≥18⇔-3x≥10⇔x≤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, x∈</m:t>
              </m:r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oMath>
            <w:r w:rsidR="00460812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fr-FR"/>
              </w:rPr>
              <w:t xml:space="preserve"> cea mai mare soluție întreagă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x=-4</m:t>
              </m:r>
            </m:oMath>
          </w:p>
          <w:p w14:paraId="32D2AF67" w14:textId="4140D8A3" w:rsidR="00460812" w:rsidRDefault="00460812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</w:pPr>
            <w:r w:rsidRPr="00460812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  <w:lang w:val="fr-FR"/>
              </w:rPr>
              <w:t>Ex. 5, pag. 93</w:t>
            </w:r>
            <w:r w:rsidR="009373F3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  <w:t>Afla</w:t>
            </w:r>
            <w:r w:rsidR="009373F3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  <w:t>ț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fr-FR"/>
              </w:rPr>
              <w:t>i cea mai mică soluție întreagă a inecuației :</w:t>
            </w:r>
          </w:p>
          <w:p w14:paraId="79811A19" w14:textId="6E244087" w:rsidR="00460812" w:rsidRDefault="00460812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b) 3x-19&gt;2⇔3x&gt;21⇔x&gt;7, x∈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7;+∞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cea mai mică soluție întreagă este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x=8</m:t>
              </m:r>
            </m:oMath>
          </w:p>
          <w:p w14:paraId="54282CBE" w14:textId="6464AABA" w:rsidR="002244D4" w:rsidRDefault="00460812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w:lastRenderedPageBreak/>
                <m:t>d) 1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x&lt;0,1⇔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x&lt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99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⇔x&gt;29,7  x∈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9,7;+∞</m:t>
                  </m:r>
                </m:e>
              </m:d>
            </m:oMath>
            <w:r w:rsidR="00A2329C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cea mai mică soluție întreagă este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x=30</m:t>
              </m:r>
            </m:oMath>
            <w:r w:rsidR="00A2329C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14:paraId="04F69C9C" w14:textId="005CF8D8" w:rsidR="00A2329C" w:rsidRDefault="00A2329C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A2329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emplu</w:t>
            </w:r>
            <w:r w:rsidR="00E239C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A2329C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Rezolvați în R inecuația și indicați trei numere întregi care sunt soluții ale ei:</w:t>
            </w:r>
          </w:p>
          <w:p w14:paraId="5B706964" w14:textId="764BF1D2" w:rsidR="00A2329C" w:rsidRPr="00A2329C" w:rsidRDefault="00A2329C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b) 5x&gt;115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x&gt;23, 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4,25,2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 </m:t>
                </m:r>
              </m:oMath>
            </m:oMathPara>
          </w:p>
          <w:p w14:paraId="5A88EC50" w14:textId="492EA676" w:rsidR="00A2329C" w:rsidRPr="00A2329C" w:rsidRDefault="00A2329C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d)-4x&lt;24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x&gt;-6, 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1,0,1</m:t>
                    </m:r>
                  </m:e>
                </m:d>
              </m:oMath>
            </m:oMathPara>
          </w:p>
          <w:p w14:paraId="4F10A647" w14:textId="03E71BF5" w:rsidR="00A15BF6" w:rsidRPr="00625AC9" w:rsidRDefault="00A15BF6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4CC7C0C4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263B0A47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42060EE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7D77585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85BF73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340E8CB3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D38746A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69D6C1A0" w14:textId="77777777" w:rsidR="00A15BF6" w:rsidRPr="00DB1ADF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1D635C52" w14:textId="77777777" w:rsidR="00E239CF" w:rsidRDefault="00A15BF6" w:rsidP="00A15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 pentru acasă:</w:t>
            </w:r>
            <w:r w:rsidR="00124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ECEFD06" w14:textId="7C7D1338" w:rsidR="00A15BF6" w:rsidRPr="00E239CF" w:rsidRDefault="0012492B" w:rsidP="00E239C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39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 învățat</w:t>
            </w:r>
            <w:r w:rsidR="00E239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E239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§5, </m:t>
              </m:r>
            </m:oMath>
            <w:r w:rsidRPr="00E2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ecvența </w:t>
            </w:r>
            <w:r w:rsidR="00EA75E8" w:rsidRPr="00E2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E2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EA75E8" w:rsidRPr="00E2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E2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EA75E8" w:rsidRPr="00E2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E239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cuați</w:t>
            </w:r>
            <w:r w:rsidR="00EA75E8" w:rsidRPr="00E239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de gradul I</w:t>
            </w:r>
            <w:r w:rsidRPr="00E239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 o necunoscută</w:t>
            </w:r>
            <w:r w:rsidR="00A15BF6" w:rsidRPr="00E2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</w:t>
            </w:r>
            <w:r w:rsidR="00EA75E8" w:rsidRPr="00E2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1</w:t>
            </w:r>
          </w:p>
          <w:p w14:paraId="714210B5" w14:textId="468D1481" w:rsidR="002503B3" w:rsidRPr="00E239CF" w:rsidRDefault="002503B3" w:rsidP="00E239C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petat: </w:t>
            </w:r>
            <w:r w:rsidR="00EA75E8" w:rsidRPr="00E2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goritmul de rezolvare a inecuației de gradul I cu o necunoscută</w:t>
            </w:r>
          </w:p>
          <w:p w14:paraId="77628BC5" w14:textId="10430A56" w:rsidR="00E239CF" w:rsidRDefault="00A15BF6" w:rsidP="00E239CF">
            <w:pPr>
              <w:pStyle w:val="a5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="00EA75E8" w:rsidRPr="00E2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. 1(a,c,e,g), 4(a,c), 5(a,c)</w:t>
            </w:r>
            <w:r w:rsidR="0003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EA75E8" w:rsidRPr="00E2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93</w:t>
            </w:r>
          </w:p>
          <w:p w14:paraId="629BFFEA" w14:textId="43CBAAC1" w:rsidR="0012492B" w:rsidRPr="00E239CF" w:rsidRDefault="00A15BF6" w:rsidP="00E239C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3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notează tema pentru acasă.</w:t>
            </w:r>
          </w:p>
        </w:tc>
        <w:tc>
          <w:tcPr>
            <w:tcW w:w="963" w:type="dxa"/>
          </w:tcPr>
          <w:p w14:paraId="7B8CDB20" w14:textId="2A863B56" w:rsidR="00A15BF6" w:rsidRDefault="00FF0D5C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35EE5416" w14:textId="6B9993CB" w:rsidR="00364EBD" w:rsidRDefault="00364EB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7C5C2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33F3E" w14:textId="4531A11B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05B84F" w14:textId="4C7C9CFE" w:rsidR="00B5693D" w:rsidRDefault="00B5693D" w:rsidP="00FE656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9FA47F" w14:textId="1BC74AA2" w:rsidR="00B5693D" w:rsidRDefault="0012492B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DD6F384" w14:textId="77777777" w:rsidR="00234391" w:rsidRDefault="00234391" w:rsidP="00CE7E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725C5" w14:textId="4A7C4ED6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EC081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C9F84" w14:textId="29526100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6017A9" w14:textId="77777777" w:rsidR="00FE656E" w:rsidRDefault="00FE656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73E79" w14:textId="6A05D1C7" w:rsidR="00CE7E28" w:rsidRDefault="00B5693D" w:rsidP="00B569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B51B1C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37C2F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EA9E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EEEF96" w14:textId="77777777" w:rsidR="00D374C7" w:rsidRDefault="00D374C7" w:rsidP="00D374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A27EC4" w14:textId="28CF84A2" w:rsidR="00CE7E28" w:rsidRDefault="00C4467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01BD518" w14:textId="77777777" w:rsidR="00137A79" w:rsidRDefault="00137A79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EB6F9A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8ED589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9521B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ED6D71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585EBF" w14:textId="77777777" w:rsidR="00EA75E8" w:rsidRDefault="00EA75E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B58FB9" w14:textId="6A379C87" w:rsidR="00EA75E8" w:rsidRDefault="00EA75E8" w:rsidP="00EA75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23" w:type="dxa"/>
          </w:tcPr>
          <w:p w14:paraId="2169B85D" w14:textId="77777777" w:rsidR="00CE7E28" w:rsidRDefault="00CE7E2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AD11B5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6BC6B5A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620587" w14:textId="723D3698" w:rsidR="00137A79" w:rsidRDefault="00A2329C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276CEE48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13160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B01EDA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75EF4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DBE3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6D7F5A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3E7239A3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96000D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14:paraId="762C3D87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EEFF39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96B3F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928498" w14:textId="77777777" w:rsidR="00EA75E8" w:rsidRDefault="00EA75E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576C45" w14:textId="7297E2C5" w:rsidR="00EA75E8" w:rsidRDefault="00FE656E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DC8ED" w14:textId="77777777" w:rsidR="00F32E3F" w:rsidRDefault="00F32E3F" w:rsidP="009F7A08">
      <w:pPr>
        <w:spacing w:after="0" w:line="240" w:lineRule="auto"/>
      </w:pPr>
      <w:r>
        <w:separator/>
      </w:r>
    </w:p>
  </w:endnote>
  <w:endnote w:type="continuationSeparator" w:id="0">
    <w:p w14:paraId="40EAE67A" w14:textId="77777777" w:rsidR="00F32E3F" w:rsidRDefault="00F32E3F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9B5BA" w14:textId="77777777" w:rsidR="00F32E3F" w:rsidRDefault="00F32E3F" w:rsidP="009F7A08">
      <w:pPr>
        <w:spacing w:after="0" w:line="240" w:lineRule="auto"/>
      </w:pPr>
      <w:r>
        <w:separator/>
      </w:r>
    </w:p>
  </w:footnote>
  <w:footnote w:type="continuationSeparator" w:id="0">
    <w:p w14:paraId="72986063" w14:textId="77777777" w:rsidR="00F32E3F" w:rsidRDefault="00F32E3F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A6B59AF"/>
    <w:multiLevelType w:val="hybridMultilevel"/>
    <w:tmpl w:val="3F0E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AF6"/>
    <w:multiLevelType w:val="hybridMultilevel"/>
    <w:tmpl w:val="5434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48F8"/>
    <w:multiLevelType w:val="hybridMultilevel"/>
    <w:tmpl w:val="E8AE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3F5A"/>
    <w:multiLevelType w:val="hybridMultilevel"/>
    <w:tmpl w:val="E5129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C16BC"/>
    <w:multiLevelType w:val="hybridMultilevel"/>
    <w:tmpl w:val="AAC028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24B48"/>
    <w:rsid w:val="00031B64"/>
    <w:rsid w:val="00050443"/>
    <w:rsid w:val="000768CF"/>
    <w:rsid w:val="00076ED8"/>
    <w:rsid w:val="00095266"/>
    <w:rsid w:val="000C5607"/>
    <w:rsid w:val="000D4A61"/>
    <w:rsid w:val="00120202"/>
    <w:rsid w:val="0012492B"/>
    <w:rsid w:val="00131CFA"/>
    <w:rsid w:val="00132B27"/>
    <w:rsid w:val="00137A79"/>
    <w:rsid w:val="0016080C"/>
    <w:rsid w:val="001805F7"/>
    <w:rsid w:val="001873DF"/>
    <w:rsid w:val="001F13FB"/>
    <w:rsid w:val="002244D4"/>
    <w:rsid w:val="00234391"/>
    <w:rsid w:val="00243D4D"/>
    <w:rsid w:val="002443AF"/>
    <w:rsid w:val="002503B3"/>
    <w:rsid w:val="00261B1E"/>
    <w:rsid w:val="002839B7"/>
    <w:rsid w:val="00285C0E"/>
    <w:rsid w:val="00291B1C"/>
    <w:rsid w:val="00294866"/>
    <w:rsid w:val="002B295A"/>
    <w:rsid w:val="002C5954"/>
    <w:rsid w:val="002F3821"/>
    <w:rsid w:val="0031387C"/>
    <w:rsid w:val="00314B3A"/>
    <w:rsid w:val="00314F63"/>
    <w:rsid w:val="003455D7"/>
    <w:rsid w:val="00364EBD"/>
    <w:rsid w:val="00375021"/>
    <w:rsid w:val="00375407"/>
    <w:rsid w:val="003B764B"/>
    <w:rsid w:val="00454D96"/>
    <w:rsid w:val="00460812"/>
    <w:rsid w:val="004629C2"/>
    <w:rsid w:val="0046517D"/>
    <w:rsid w:val="0048340C"/>
    <w:rsid w:val="00484FCA"/>
    <w:rsid w:val="004969D2"/>
    <w:rsid w:val="00497103"/>
    <w:rsid w:val="004A0B8B"/>
    <w:rsid w:val="004A6669"/>
    <w:rsid w:val="004A6E2A"/>
    <w:rsid w:val="004C70ED"/>
    <w:rsid w:val="004D1887"/>
    <w:rsid w:val="004E332C"/>
    <w:rsid w:val="00502714"/>
    <w:rsid w:val="00515A93"/>
    <w:rsid w:val="005212B0"/>
    <w:rsid w:val="00527311"/>
    <w:rsid w:val="00542A80"/>
    <w:rsid w:val="00574109"/>
    <w:rsid w:val="00587864"/>
    <w:rsid w:val="00596D58"/>
    <w:rsid w:val="005C6184"/>
    <w:rsid w:val="005D24F6"/>
    <w:rsid w:val="006253D7"/>
    <w:rsid w:val="00625AC9"/>
    <w:rsid w:val="00656D72"/>
    <w:rsid w:val="00663D94"/>
    <w:rsid w:val="006A472C"/>
    <w:rsid w:val="006B37F4"/>
    <w:rsid w:val="006C7554"/>
    <w:rsid w:val="006E081E"/>
    <w:rsid w:val="00724F0C"/>
    <w:rsid w:val="00743470"/>
    <w:rsid w:val="00760340"/>
    <w:rsid w:val="0077653E"/>
    <w:rsid w:val="00792D47"/>
    <w:rsid w:val="007D63C6"/>
    <w:rsid w:val="007E5C94"/>
    <w:rsid w:val="008204FC"/>
    <w:rsid w:val="0082629C"/>
    <w:rsid w:val="00846652"/>
    <w:rsid w:val="00863E83"/>
    <w:rsid w:val="00864803"/>
    <w:rsid w:val="00871FA6"/>
    <w:rsid w:val="008846B3"/>
    <w:rsid w:val="008A0191"/>
    <w:rsid w:val="008A5DDB"/>
    <w:rsid w:val="008E3F0F"/>
    <w:rsid w:val="008E5D82"/>
    <w:rsid w:val="009373F3"/>
    <w:rsid w:val="0093789D"/>
    <w:rsid w:val="009523E2"/>
    <w:rsid w:val="00960E31"/>
    <w:rsid w:val="00963849"/>
    <w:rsid w:val="009C1E37"/>
    <w:rsid w:val="009F24D0"/>
    <w:rsid w:val="009F5ADE"/>
    <w:rsid w:val="009F7A08"/>
    <w:rsid w:val="00A01D08"/>
    <w:rsid w:val="00A13F6A"/>
    <w:rsid w:val="00A15BF6"/>
    <w:rsid w:val="00A2329C"/>
    <w:rsid w:val="00A6396E"/>
    <w:rsid w:val="00A759A9"/>
    <w:rsid w:val="00A805A6"/>
    <w:rsid w:val="00AB13DA"/>
    <w:rsid w:val="00AB6446"/>
    <w:rsid w:val="00AC5852"/>
    <w:rsid w:val="00AD2ADE"/>
    <w:rsid w:val="00AE2314"/>
    <w:rsid w:val="00AE5CE1"/>
    <w:rsid w:val="00B27D1D"/>
    <w:rsid w:val="00B30F15"/>
    <w:rsid w:val="00B32D5A"/>
    <w:rsid w:val="00B50261"/>
    <w:rsid w:val="00B5693D"/>
    <w:rsid w:val="00BB2FFD"/>
    <w:rsid w:val="00BD0791"/>
    <w:rsid w:val="00BD31E1"/>
    <w:rsid w:val="00C04876"/>
    <w:rsid w:val="00C17DDE"/>
    <w:rsid w:val="00C44678"/>
    <w:rsid w:val="00C87D11"/>
    <w:rsid w:val="00CB0ED5"/>
    <w:rsid w:val="00CE7E28"/>
    <w:rsid w:val="00CF5F44"/>
    <w:rsid w:val="00CF7452"/>
    <w:rsid w:val="00D03134"/>
    <w:rsid w:val="00D13C0A"/>
    <w:rsid w:val="00D316B2"/>
    <w:rsid w:val="00D350BE"/>
    <w:rsid w:val="00D374C7"/>
    <w:rsid w:val="00D67F6D"/>
    <w:rsid w:val="00D77991"/>
    <w:rsid w:val="00DA0040"/>
    <w:rsid w:val="00DA3AC4"/>
    <w:rsid w:val="00DB6DB7"/>
    <w:rsid w:val="00DC5B2D"/>
    <w:rsid w:val="00DD321F"/>
    <w:rsid w:val="00DD63E6"/>
    <w:rsid w:val="00DF6475"/>
    <w:rsid w:val="00E15E37"/>
    <w:rsid w:val="00E239CF"/>
    <w:rsid w:val="00E24F46"/>
    <w:rsid w:val="00EA02D8"/>
    <w:rsid w:val="00EA75E8"/>
    <w:rsid w:val="00EB6531"/>
    <w:rsid w:val="00EF7DDD"/>
    <w:rsid w:val="00F01617"/>
    <w:rsid w:val="00F13DAE"/>
    <w:rsid w:val="00F32E3F"/>
    <w:rsid w:val="00F57A93"/>
    <w:rsid w:val="00F57F57"/>
    <w:rsid w:val="00F638D4"/>
    <w:rsid w:val="00F93162"/>
    <w:rsid w:val="00FB005E"/>
    <w:rsid w:val="00FD3A64"/>
    <w:rsid w:val="00FD7741"/>
    <w:rsid w:val="00FE2E0A"/>
    <w:rsid w:val="00FE656E"/>
    <w:rsid w:val="00FF0D5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6555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ducatieinteractiva.md/potriveste-perechi/165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1657-5F51-4BB2-83FF-439E85B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57</cp:revision>
  <cp:lastPrinted>2024-06-20T12:44:00Z</cp:lastPrinted>
  <dcterms:created xsi:type="dcterms:W3CDTF">2024-06-21T07:20:00Z</dcterms:created>
  <dcterms:modified xsi:type="dcterms:W3CDTF">2024-08-03T10:34:00Z</dcterms:modified>
</cp:coreProperties>
</file>